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名作  稻草人  美绘注音版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名作  稻草人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3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国儿童文学名家名作  稻草人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